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A99" w:rsidRDefault="00E73099" w:rsidP="00157A99">
      <w:pPr>
        <w:widowControl/>
        <w:suppressAutoHyphens w:val="0"/>
        <w:spacing w:after="200" w:line="276" w:lineRule="auto"/>
        <w:jc w:val="right"/>
        <w:rPr>
          <w:rFonts w:ascii="Calibri" w:hAnsi="Calibri"/>
          <w:sz w:val="22"/>
          <w:szCs w:val="22"/>
          <w:lang w:eastAsia="en-US"/>
        </w:rPr>
      </w:pPr>
      <w:r>
        <w:t xml:space="preserve">                                         </w:t>
      </w:r>
      <w:r w:rsidR="00157A99" w:rsidRPr="00E6010D">
        <w:rPr>
          <w:rFonts w:ascii="Calibri" w:hAnsi="Calibri"/>
          <w:sz w:val="22"/>
          <w:szCs w:val="22"/>
          <w:lang w:eastAsia="en-US"/>
        </w:rPr>
        <w:t xml:space="preserve">Elbląg, </w:t>
      </w:r>
      <w:r w:rsidR="00147BB5">
        <w:rPr>
          <w:rFonts w:ascii="Calibri" w:hAnsi="Calibri"/>
          <w:sz w:val="22"/>
          <w:szCs w:val="22"/>
          <w:lang w:eastAsia="en-US"/>
        </w:rPr>
        <w:t>01</w:t>
      </w:r>
      <w:r w:rsidR="00157A99" w:rsidRPr="00E6010D">
        <w:rPr>
          <w:rFonts w:ascii="Calibri" w:hAnsi="Calibri"/>
          <w:sz w:val="22"/>
          <w:szCs w:val="22"/>
          <w:lang w:eastAsia="en-US"/>
        </w:rPr>
        <w:t>.</w:t>
      </w:r>
      <w:r w:rsidR="00157A99">
        <w:rPr>
          <w:rFonts w:ascii="Calibri" w:hAnsi="Calibri"/>
          <w:sz w:val="22"/>
          <w:szCs w:val="22"/>
          <w:lang w:eastAsia="en-US"/>
        </w:rPr>
        <w:t>0</w:t>
      </w:r>
      <w:r w:rsidR="00147BB5">
        <w:rPr>
          <w:rFonts w:ascii="Calibri" w:hAnsi="Calibri"/>
          <w:sz w:val="22"/>
          <w:szCs w:val="22"/>
          <w:lang w:eastAsia="en-US"/>
        </w:rPr>
        <w:t>2</w:t>
      </w:r>
      <w:r w:rsidR="00157A99" w:rsidRPr="00E6010D">
        <w:rPr>
          <w:rFonts w:ascii="Calibri" w:hAnsi="Calibri"/>
          <w:sz w:val="22"/>
          <w:szCs w:val="22"/>
          <w:lang w:eastAsia="en-US"/>
        </w:rPr>
        <w:t>.201</w:t>
      </w:r>
      <w:r w:rsidR="00147BB5">
        <w:rPr>
          <w:rFonts w:ascii="Calibri" w:hAnsi="Calibri"/>
          <w:sz w:val="22"/>
          <w:szCs w:val="22"/>
          <w:lang w:eastAsia="en-US"/>
        </w:rPr>
        <w:t>9</w:t>
      </w:r>
      <w:r w:rsidR="00157A99" w:rsidRPr="00E6010D">
        <w:rPr>
          <w:rFonts w:ascii="Calibri" w:hAnsi="Calibri"/>
          <w:sz w:val="22"/>
          <w:szCs w:val="22"/>
          <w:lang w:eastAsia="en-US"/>
        </w:rPr>
        <w:t xml:space="preserve"> r.</w:t>
      </w:r>
    </w:p>
    <w:p w:rsidR="00924CBD" w:rsidRDefault="00924CBD" w:rsidP="00157A99">
      <w:pPr>
        <w:widowControl/>
        <w:suppressAutoHyphens w:val="0"/>
        <w:spacing w:after="200" w:line="276" w:lineRule="auto"/>
        <w:jc w:val="right"/>
        <w:rPr>
          <w:rFonts w:ascii="Calibri" w:hAnsi="Calibri"/>
          <w:sz w:val="22"/>
          <w:szCs w:val="22"/>
          <w:lang w:eastAsia="en-US"/>
        </w:rPr>
      </w:pPr>
    </w:p>
    <w:p w:rsidR="00924CBD" w:rsidRPr="00E6010D" w:rsidRDefault="00924CBD" w:rsidP="00157A99">
      <w:pPr>
        <w:widowControl/>
        <w:suppressAutoHyphens w:val="0"/>
        <w:spacing w:after="200" w:line="276" w:lineRule="auto"/>
        <w:jc w:val="right"/>
        <w:rPr>
          <w:rFonts w:ascii="Calibri" w:hAnsi="Calibri"/>
          <w:sz w:val="22"/>
          <w:szCs w:val="22"/>
          <w:lang w:eastAsia="en-US"/>
        </w:rPr>
      </w:pPr>
    </w:p>
    <w:p w:rsidR="00157A99" w:rsidRDefault="00157A99" w:rsidP="00157A99">
      <w:pPr>
        <w:widowControl/>
        <w:suppressAutoHyphens w:val="0"/>
        <w:spacing w:after="20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E6010D">
        <w:rPr>
          <w:rFonts w:ascii="Calibri" w:hAnsi="Calibri"/>
          <w:b/>
          <w:sz w:val="22"/>
          <w:szCs w:val="22"/>
          <w:lang w:eastAsia="en-US"/>
        </w:rPr>
        <w:t xml:space="preserve">INFORMACJA O WYNIKU POSTĘPOWANIA </w:t>
      </w:r>
    </w:p>
    <w:p w:rsidR="00924CBD" w:rsidRPr="00E6010D" w:rsidRDefault="00924CBD" w:rsidP="00157A99">
      <w:pPr>
        <w:widowControl/>
        <w:suppressAutoHyphens w:val="0"/>
        <w:spacing w:after="20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157A99" w:rsidRPr="00E6010D" w:rsidRDefault="00157A99" w:rsidP="00157A99">
      <w:pPr>
        <w:widowControl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Trebuchet MS"/>
          <w:b/>
          <w:color w:val="000000"/>
          <w:sz w:val="22"/>
          <w:szCs w:val="22"/>
          <w:lang w:eastAsia="en-US"/>
        </w:rPr>
      </w:pPr>
      <w:r w:rsidRPr="00E6010D">
        <w:rPr>
          <w:rFonts w:ascii="Calibri" w:hAnsi="Calibri"/>
          <w:b/>
          <w:sz w:val="22"/>
          <w:szCs w:val="22"/>
          <w:lang w:eastAsia="en-US"/>
        </w:rPr>
        <w:t>DOTYCZY</w:t>
      </w:r>
      <w:r w:rsidRPr="00E6010D">
        <w:rPr>
          <w:rFonts w:ascii="Calibri" w:hAnsi="Calibri"/>
          <w:sz w:val="22"/>
          <w:szCs w:val="22"/>
          <w:lang w:eastAsia="en-US"/>
        </w:rPr>
        <w:t>:</w:t>
      </w:r>
      <w:r w:rsidRPr="00E6010D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 </w:t>
      </w:r>
    </w:p>
    <w:p w:rsidR="008E1D41" w:rsidRDefault="00157A99" w:rsidP="00924CB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Trebuchet MS"/>
          <w:b/>
          <w:color w:val="000000"/>
          <w:sz w:val="22"/>
          <w:szCs w:val="22"/>
          <w:lang w:eastAsia="en-US"/>
        </w:rPr>
      </w:pPr>
      <w:bookmarkStart w:id="0" w:name="_Hlk498434488"/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ZAPYTANIE OFERTOWE nr 0</w:t>
      </w:r>
      <w:r w:rsidR="00C1435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4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/201</w:t>
      </w:r>
      <w:r w:rsidR="006D677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9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/</w:t>
      </w:r>
      <w:r w:rsidR="006D677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PP</w:t>
      </w:r>
      <w:r w:rsidR="00924CBD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z 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dnia </w:t>
      </w:r>
      <w:r w:rsidR="00DF27F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2</w:t>
      </w:r>
      <w:r w:rsidR="00C2542C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4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.0</w:t>
      </w:r>
      <w:r w:rsidR="005F068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1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.201</w:t>
      </w:r>
      <w:r w:rsidR="005F068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9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r.</w:t>
      </w:r>
      <w:r w:rsidRPr="00E6010D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 </w:t>
      </w:r>
      <w:bookmarkEnd w:id="0"/>
      <w:r>
        <w:rPr>
          <w:rFonts w:ascii="Calibri" w:hAnsi="Calibri" w:cs="Trebuchet MS"/>
          <w:b/>
          <w:color w:val="000000"/>
          <w:sz w:val="22"/>
          <w:szCs w:val="22"/>
          <w:lang w:eastAsia="en-US"/>
        </w:rPr>
        <w:t>na usługę</w:t>
      </w:r>
      <w:r w:rsidR="00924CBD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 </w:t>
      </w:r>
      <w:r w:rsidR="00D210E9">
        <w:rPr>
          <w:rFonts w:ascii="Calibri" w:hAnsi="Calibri" w:cs="Trebuchet MS"/>
          <w:b/>
          <w:color w:val="000000"/>
          <w:sz w:val="22"/>
          <w:szCs w:val="22"/>
          <w:lang w:eastAsia="en-US"/>
        </w:rPr>
        <w:t>przeprowadzenia</w:t>
      </w:r>
      <w:r w:rsidR="008E1D41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 zaję</w:t>
      </w:r>
      <w:r w:rsidR="00C1435F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ć:                        </w:t>
      </w:r>
      <w:r w:rsidR="008E1D41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Część I – </w:t>
      </w:r>
      <w:r w:rsidR="00C1435F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Trening pracy </w:t>
      </w:r>
    </w:p>
    <w:p w:rsidR="00157A99" w:rsidRPr="008E1D41" w:rsidRDefault="008E1D41" w:rsidP="00924CB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Trebuchet MS"/>
          <w:b/>
          <w:color w:val="000000"/>
          <w:sz w:val="22"/>
          <w:szCs w:val="22"/>
          <w:lang w:eastAsia="en-US"/>
        </w:rPr>
      </w:pPr>
      <w:r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Część II  - </w:t>
      </w:r>
      <w:r w:rsidR="00C1435F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Pośrednik pracy </w:t>
      </w:r>
    </w:p>
    <w:p w:rsidR="00924CBD" w:rsidRDefault="00157A99" w:rsidP="00924CBD">
      <w:pPr>
        <w:widowControl/>
        <w:suppressAutoHyphens w:val="0"/>
        <w:spacing w:after="200" w:line="360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E6010D">
        <w:rPr>
          <w:rFonts w:ascii="Calibri" w:hAnsi="Calibri"/>
          <w:sz w:val="22"/>
          <w:szCs w:val="22"/>
          <w:lang w:eastAsia="en-US"/>
        </w:rPr>
        <w:t xml:space="preserve">EUR Consulting sp. z o.o. informuje, iż w ramach zapytania ofertowego </w:t>
      </w:r>
      <w:r w:rsidR="008E1D41" w:rsidRPr="00233D2C">
        <w:rPr>
          <w:rFonts w:ascii="Calibri" w:eastAsia="Times New Roman" w:hAnsi="Calibri" w:cs="Calibri"/>
          <w:bCs/>
          <w:color w:val="000000"/>
          <w:sz w:val="22"/>
          <w:szCs w:val="22"/>
        </w:rPr>
        <w:t>0</w:t>
      </w:r>
      <w:r w:rsidR="00C1435F">
        <w:rPr>
          <w:rFonts w:ascii="Calibri" w:eastAsia="Times New Roman" w:hAnsi="Calibri" w:cs="Calibri"/>
          <w:bCs/>
          <w:color w:val="000000"/>
          <w:sz w:val="22"/>
          <w:szCs w:val="22"/>
        </w:rPr>
        <w:t>4</w:t>
      </w:r>
      <w:bookmarkStart w:id="1" w:name="_GoBack"/>
      <w:bookmarkEnd w:id="1"/>
      <w:r w:rsidR="008E1D41" w:rsidRPr="00233D2C"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/2019/PP </w:t>
      </w:r>
      <w:r w:rsidRPr="00233D2C">
        <w:rPr>
          <w:rFonts w:ascii="Calibri" w:hAnsi="Calibri"/>
          <w:sz w:val="22"/>
          <w:szCs w:val="22"/>
          <w:lang w:eastAsia="en-US"/>
        </w:rPr>
        <w:t xml:space="preserve">z dnia  </w:t>
      </w:r>
      <w:r w:rsidR="008E1D41" w:rsidRPr="00233D2C">
        <w:rPr>
          <w:rFonts w:ascii="Calibri" w:hAnsi="Calibri"/>
          <w:sz w:val="22"/>
          <w:szCs w:val="22"/>
          <w:lang w:eastAsia="en-US"/>
        </w:rPr>
        <w:t>24</w:t>
      </w:r>
      <w:r w:rsidRPr="00233D2C">
        <w:rPr>
          <w:rFonts w:ascii="Calibri" w:hAnsi="Calibri"/>
          <w:sz w:val="22"/>
          <w:szCs w:val="22"/>
          <w:lang w:eastAsia="en-US"/>
        </w:rPr>
        <w:t>.</w:t>
      </w:r>
      <w:r w:rsidR="00924CBD" w:rsidRPr="00233D2C">
        <w:rPr>
          <w:rFonts w:ascii="Calibri" w:hAnsi="Calibri"/>
          <w:sz w:val="22"/>
          <w:szCs w:val="22"/>
          <w:lang w:eastAsia="en-US"/>
        </w:rPr>
        <w:t>0</w:t>
      </w:r>
      <w:r w:rsidR="008E1D41" w:rsidRPr="00233D2C">
        <w:rPr>
          <w:rFonts w:ascii="Calibri" w:hAnsi="Calibri"/>
          <w:sz w:val="22"/>
          <w:szCs w:val="22"/>
          <w:lang w:eastAsia="en-US"/>
        </w:rPr>
        <w:t>1</w:t>
      </w:r>
      <w:r w:rsidRPr="00233D2C">
        <w:rPr>
          <w:rFonts w:ascii="Calibri" w:hAnsi="Calibri"/>
          <w:sz w:val="22"/>
          <w:szCs w:val="22"/>
          <w:lang w:eastAsia="en-US"/>
        </w:rPr>
        <w:t>.201</w:t>
      </w:r>
      <w:r w:rsidR="008E1D41" w:rsidRPr="00233D2C">
        <w:rPr>
          <w:rFonts w:ascii="Calibri" w:hAnsi="Calibri"/>
          <w:sz w:val="22"/>
          <w:szCs w:val="22"/>
          <w:lang w:eastAsia="en-US"/>
        </w:rPr>
        <w:t>9</w:t>
      </w:r>
      <w:r w:rsidRPr="00233D2C">
        <w:rPr>
          <w:rFonts w:ascii="Calibri" w:hAnsi="Calibri"/>
          <w:sz w:val="22"/>
          <w:szCs w:val="22"/>
          <w:lang w:eastAsia="en-US"/>
        </w:rPr>
        <w:t xml:space="preserve"> </w:t>
      </w:r>
      <w:r w:rsidRPr="00E6010D">
        <w:rPr>
          <w:rFonts w:ascii="Calibri" w:hAnsi="Calibri"/>
          <w:sz w:val="22"/>
          <w:szCs w:val="22"/>
          <w:lang w:eastAsia="en-US"/>
        </w:rPr>
        <w:t>r.  wyłoniono:</w:t>
      </w:r>
    </w:p>
    <w:p w:rsidR="00DC7ED3" w:rsidRDefault="00544DAA" w:rsidP="00544DAA">
      <w:pPr>
        <w:widowControl/>
        <w:suppressAutoHyphens w:val="0"/>
        <w:spacing w:after="20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Akademia Kształcenia i Doradztwa </w:t>
      </w:r>
    </w:p>
    <w:p w:rsidR="00544DAA" w:rsidRDefault="00544DAA" w:rsidP="00544DAA">
      <w:pPr>
        <w:widowControl/>
        <w:suppressAutoHyphens w:val="0"/>
        <w:spacing w:after="20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VADEMECUM </w:t>
      </w:r>
    </w:p>
    <w:p w:rsidR="00544DAA" w:rsidRDefault="00544DAA" w:rsidP="00544DAA">
      <w:pPr>
        <w:widowControl/>
        <w:suppressAutoHyphens w:val="0"/>
        <w:spacing w:after="20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Krzysztof </w:t>
      </w:r>
      <w:proofErr w:type="spellStart"/>
      <w:r>
        <w:rPr>
          <w:rFonts w:ascii="Calibri" w:hAnsi="Calibri"/>
          <w:b/>
          <w:i/>
          <w:sz w:val="22"/>
          <w:szCs w:val="22"/>
        </w:rPr>
        <w:t>Dyas</w:t>
      </w:r>
      <w:proofErr w:type="spellEnd"/>
      <w:r>
        <w:rPr>
          <w:rFonts w:ascii="Calibri" w:hAnsi="Calibri"/>
          <w:b/>
          <w:i/>
          <w:sz w:val="22"/>
          <w:szCs w:val="22"/>
        </w:rPr>
        <w:t xml:space="preserve"> </w:t>
      </w:r>
    </w:p>
    <w:p w:rsidR="00544DAA" w:rsidRDefault="00544DAA" w:rsidP="00544DAA">
      <w:pPr>
        <w:widowControl/>
        <w:suppressAutoHyphens w:val="0"/>
        <w:spacing w:after="20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ul. Płk. Dąbka 185, 82-300 Elbląg </w:t>
      </w:r>
    </w:p>
    <w:p w:rsidR="000069AA" w:rsidRDefault="000069AA" w:rsidP="00DC7ED3">
      <w:pPr>
        <w:widowControl/>
        <w:suppressAutoHyphens w:val="0"/>
        <w:spacing w:after="200" w:line="276" w:lineRule="auto"/>
        <w:jc w:val="center"/>
        <w:rPr>
          <w:rFonts w:ascii="Calibri" w:hAnsi="Calibri"/>
          <w:b/>
          <w:i/>
          <w:sz w:val="22"/>
          <w:szCs w:val="22"/>
        </w:rPr>
      </w:pPr>
    </w:p>
    <w:p w:rsidR="00D05B28" w:rsidRPr="000C2F25" w:rsidRDefault="00D05B28" w:rsidP="00157A99">
      <w:pPr>
        <w:pStyle w:val="Akapitzlist"/>
        <w:spacing w:before="240" w:line="276" w:lineRule="auto"/>
        <w:ind w:left="0"/>
        <w:rPr>
          <w:rFonts w:ascii="Verdana" w:hAnsi="Verdana"/>
          <w:sz w:val="16"/>
          <w:szCs w:val="16"/>
        </w:rPr>
      </w:pPr>
    </w:p>
    <w:sectPr w:rsidR="00D05B28" w:rsidRPr="000C2F25" w:rsidSect="001134EB">
      <w:headerReference w:type="default" r:id="rId8"/>
      <w:footerReference w:type="default" r:id="rId9"/>
      <w:type w:val="continuous"/>
      <w:pgSz w:w="11906" w:h="16838"/>
      <w:pgMar w:top="264" w:right="1274" w:bottom="1276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866" w:rsidRDefault="00695866" w:rsidP="00B552F4">
      <w:r>
        <w:separator/>
      </w:r>
    </w:p>
  </w:endnote>
  <w:endnote w:type="continuationSeparator" w:id="0">
    <w:p w:rsidR="00695866" w:rsidRDefault="00695866" w:rsidP="00B5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4EB" w:rsidRDefault="001134EB" w:rsidP="0061107A">
    <w:pPr>
      <w:pStyle w:val="Stopka"/>
      <w:jc w:val="center"/>
      <w:rPr>
        <w:rFonts w:ascii="Calibri" w:hAnsi="Calibri"/>
        <w:sz w:val="16"/>
        <w:szCs w:val="16"/>
        <w:lang w:val="pl-PL"/>
      </w:rPr>
    </w:pPr>
  </w:p>
  <w:p w:rsidR="001134EB" w:rsidRDefault="00695866" w:rsidP="00147BB5">
    <w:pPr>
      <w:pStyle w:val="Stopka"/>
      <w:jc w:val="center"/>
      <w:rPr>
        <w:rFonts w:ascii="Bell MT" w:hAnsi="Bell MT"/>
        <w:sz w:val="17"/>
        <w:szCs w:val="17"/>
      </w:rPr>
    </w:pPr>
    <w:r>
      <w:rPr>
        <w:rFonts w:ascii="Book Antiqua" w:hAnsi="Book Antiqua"/>
        <w:noProof/>
        <w:spacing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0" type="#_x0000_t75" style="position:absolute;left:0;text-align:left;margin-left:-51.15pt;margin-top:6.1pt;width:156pt;height:35.25pt;z-index:-1;visibility:visible">
          <v:imagedata r:id="rId1" o:title="logo1"/>
        </v:shape>
      </w:pict>
    </w:r>
    <w:r w:rsidR="001134EB" w:rsidRPr="004727DC">
      <w:rPr>
        <w:rFonts w:ascii="Book Antiqua" w:hAnsi="Book Antiqua"/>
        <w:b/>
        <w:i/>
        <w:spacing w:val="20"/>
        <w:sz w:val="18"/>
        <w:szCs w:val="16"/>
        <w:lang w:val="pl-PL"/>
      </w:rPr>
      <w:t>„</w:t>
    </w:r>
  </w:p>
  <w:p w:rsidR="001134EB" w:rsidRDefault="001134EB" w:rsidP="001134EB">
    <w:pPr>
      <w:ind w:left="708" w:firstLine="708"/>
      <w:rPr>
        <w:rFonts w:ascii="Bell MT" w:hAnsi="Bell MT"/>
        <w:sz w:val="17"/>
        <w:szCs w:val="17"/>
      </w:rPr>
    </w:pPr>
  </w:p>
  <w:p w:rsidR="00053918" w:rsidRPr="00AB6EE1" w:rsidRDefault="00053918" w:rsidP="0061107A">
    <w:pPr>
      <w:pStyle w:val="Stopka"/>
      <w:jc w:val="center"/>
      <w:rPr>
        <w:rFonts w:ascii="Calibri" w:hAnsi="Calibri"/>
        <w:i/>
        <w:sz w:val="22"/>
        <w:szCs w:val="22"/>
      </w:rPr>
    </w:pPr>
  </w:p>
  <w:p w:rsidR="00053918" w:rsidRPr="00FD371E" w:rsidRDefault="00053918" w:rsidP="00FD371E">
    <w:pPr>
      <w:pStyle w:val="Stopka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866" w:rsidRDefault="00695866" w:rsidP="00B552F4">
      <w:r>
        <w:separator/>
      </w:r>
    </w:p>
  </w:footnote>
  <w:footnote w:type="continuationSeparator" w:id="0">
    <w:p w:rsidR="00695866" w:rsidRDefault="00695866" w:rsidP="00B5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4EB" w:rsidRPr="001134EB" w:rsidRDefault="00C1435F" w:rsidP="001134E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8" o:spid="_x0000_i1025" type="#_x0000_t75" alt="poziom_polskie_czarno_biale" style="width:453.75pt;height:54pt;visibility:visible">
          <v:imagedata r:id="rId1" o:title="poziom_polskie_czarno_biale"/>
        </v:shape>
      </w:pict>
    </w:r>
  </w:p>
  <w:p w:rsidR="001134EB" w:rsidRDefault="001134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6D0"/>
    <w:multiLevelType w:val="hybridMultilevel"/>
    <w:tmpl w:val="D52ED96E"/>
    <w:lvl w:ilvl="0" w:tplc="1868B62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203A05"/>
    <w:multiLevelType w:val="hybridMultilevel"/>
    <w:tmpl w:val="19B22D3E"/>
    <w:lvl w:ilvl="0" w:tplc="60BA50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5201"/>
    <w:multiLevelType w:val="hybridMultilevel"/>
    <w:tmpl w:val="739C818C"/>
    <w:lvl w:ilvl="0" w:tplc="8DFC988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0C107976"/>
    <w:multiLevelType w:val="hybridMultilevel"/>
    <w:tmpl w:val="E978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6924"/>
    <w:multiLevelType w:val="hybridMultilevel"/>
    <w:tmpl w:val="6A06C8F2"/>
    <w:lvl w:ilvl="0" w:tplc="60BA50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4F4D"/>
    <w:multiLevelType w:val="hybridMultilevel"/>
    <w:tmpl w:val="E2C2E646"/>
    <w:lvl w:ilvl="0" w:tplc="C1184BBC">
      <w:start w:val="1"/>
      <w:numFmt w:val="bullet"/>
      <w:lvlText w:val="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0619"/>
    <w:multiLevelType w:val="hybridMultilevel"/>
    <w:tmpl w:val="481A622C"/>
    <w:lvl w:ilvl="0" w:tplc="EB4EC6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62CC"/>
    <w:multiLevelType w:val="hybridMultilevel"/>
    <w:tmpl w:val="FC8E6508"/>
    <w:lvl w:ilvl="0" w:tplc="0CC43BE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059EF"/>
    <w:multiLevelType w:val="hybridMultilevel"/>
    <w:tmpl w:val="FA120624"/>
    <w:lvl w:ilvl="0" w:tplc="EB4EC67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A11587"/>
    <w:multiLevelType w:val="hybridMultilevel"/>
    <w:tmpl w:val="1DCC5E30"/>
    <w:lvl w:ilvl="0" w:tplc="0CC43BE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C230E"/>
    <w:multiLevelType w:val="hybridMultilevel"/>
    <w:tmpl w:val="2EF62266"/>
    <w:lvl w:ilvl="0" w:tplc="7062D1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5DFC"/>
    <w:multiLevelType w:val="multilevel"/>
    <w:tmpl w:val="EEFC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03708"/>
    <w:multiLevelType w:val="hybridMultilevel"/>
    <w:tmpl w:val="6A4C6BF0"/>
    <w:lvl w:ilvl="0" w:tplc="60BA50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A0642"/>
    <w:multiLevelType w:val="hybridMultilevel"/>
    <w:tmpl w:val="274E3898"/>
    <w:lvl w:ilvl="0" w:tplc="95823A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13A2"/>
    <w:multiLevelType w:val="hybridMultilevel"/>
    <w:tmpl w:val="517A478C"/>
    <w:lvl w:ilvl="0" w:tplc="290E75EC">
      <w:start w:val="1"/>
      <w:numFmt w:val="lowerLetter"/>
      <w:lvlText w:val="%1)"/>
      <w:lvlJc w:val="left"/>
      <w:pPr>
        <w:ind w:left="177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7B1445F"/>
    <w:multiLevelType w:val="hybridMultilevel"/>
    <w:tmpl w:val="5622BD62"/>
    <w:lvl w:ilvl="0" w:tplc="03B8011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4CDC4795"/>
    <w:multiLevelType w:val="hybridMultilevel"/>
    <w:tmpl w:val="874AAEB0"/>
    <w:lvl w:ilvl="0" w:tplc="60BA504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412D"/>
    <w:multiLevelType w:val="hybridMultilevel"/>
    <w:tmpl w:val="FED0005E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056DB"/>
    <w:multiLevelType w:val="hybridMultilevel"/>
    <w:tmpl w:val="93000DEC"/>
    <w:lvl w:ilvl="0" w:tplc="FEC0AD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557A8"/>
    <w:multiLevelType w:val="hybridMultilevel"/>
    <w:tmpl w:val="C4E61E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616C86"/>
    <w:multiLevelType w:val="hybridMultilevel"/>
    <w:tmpl w:val="5C2C902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184244"/>
    <w:multiLevelType w:val="hybridMultilevel"/>
    <w:tmpl w:val="3A08C17A"/>
    <w:lvl w:ilvl="0" w:tplc="FEC0AD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E2A2D"/>
    <w:multiLevelType w:val="hybridMultilevel"/>
    <w:tmpl w:val="5DB8C9F0"/>
    <w:lvl w:ilvl="0" w:tplc="EB4EC6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34AC0"/>
    <w:multiLevelType w:val="hybridMultilevel"/>
    <w:tmpl w:val="B9ACAAC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2E33B53"/>
    <w:multiLevelType w:val="hybridMultilevel"/>
    <w:tmpl w:val="EA2881FC"/>
    <w:lvl w:ilvl="0" w:tplc="02E44C4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  <w:b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61972E3"/>
    <w:multiLevelType w:val="hybridMultilevel"/>
    <w:tmpl w:val="79AAEE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F1D80"/>
    <w:multiLevelType w:val="hybridMultilevel"/>
    <w:tmpl w:val="1554A3BA"/>
    <w:lvl w:ilvl="0" w:tplc="C1184BBC">
      <w:start w:val="1"/>
      <w:numFmt w:val="bullet"/>
      <w:lvlText w:val="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B15D5"/>
    <w:multiLevelType w:val="hybridMultilevel"/>
    <w:tmpl w:val="5C06A3E0"/>
    <w:lvl w:ilvl="0" w:tplc="EB4EC6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7"/>
  </w:num>
  <w:num w:numId="4">
    <w:abstractNumId w:val="23"/>
  </w:num>
  <w:num w:numId="5">
    <w:abstractNumId w:val="27"/>
  </w:num>
  <w:num w:numId="6">
    <w:abstractNumId w:val="6"/>
  </w:num>
  <w:num w:numId="7">
    <w:abstractNumId w:val="4"/>
  </w:num>
  <w:num w:numId="8">
    <w:abstractNumId w:val="3"/>
  </w:num>
  <w:num w:numId="9">
    <w:abstractNumId w:val="16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5"/>
  </w:num>
  <w:num w:numId="14">
    <w:abstractNumId w:val="11"/>
  </w:num>
  <w:num w:numId="15">
    <w:abstractNumId w:val="2"/>
  </w:num>
  <w:num w:numId="16">
    <w:abstractNumId w:val="13"/>
  </w:num>
  <w:num w:numId="17">
    <w:abstractNumId w:val="14"/>
  </w:num>
  <w:num w:numId="18">
    <w:abstractNumId w:val="17"/>
  </w:num>
  <w:num w:numId="19">
    <w:abstractNumId w:val="5"/>
  </w:num>
  <w:num w:numId="20">
    <w:abstractNumId w:val="19"/>
  </w:num>
  <w:num w:numId="21">
    <w:abstractNumId w:val="18"/>
  </w:num>
  <w:num w:numId="22">
    <w:abstractNumId w:val="0"/>
  </w:num>
  <w:num w:numId="23">
    <w:abstractNumId w:val="21"/>
  </w:num>
  <w:num w:numId="24">
    <w:abstractNumId w:val="24"/>
  </w:num>
  <w:num w:numId="25">
    <w:abstractNumId w:val="1"/>
  </w:num>
  <w:num w:numId="26">
    <w:abstractNumId w:val="20"/>
  </w:num>
  <w:num w:numId="27">
    <w:abstractNumId w:val="1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52F4"/>
    <w:rsid w:val="00002BF1"/>
    <w:rsid w:val="000069AA"/>
    <w:rsid w:val="00011A30"/>
    <w:rsid w:val="0002030C"/>
    <w:rsid w:val="00022252"/>
    <w:rsid w:val="00043149"/>
    <w:rsid w:val="00045301"/>
    <w:rsid w:val="00045BB4"/>
    <w:rsid w:val="00046D42"/>
    <w:rsid w:val="00052B9E"/>
    <w:rsid w:val="00053918"/>
    <w:rsid w:val="00055A13"/>
    <w:rsid w:val="00060477"/>
    <w:rsid w:val="00070799"/>
    <w:rsid w:val="00070D5C"/>
    <w:rsid w:val="00072ACC"/>
    <w:rsid w:val="0007410F"/>
    <w:rsid w:val="000763D4"/>
    <w:rsid w:val="00081E00"/>
    <w:rsid w:val="000872F3"/>
    <w:rsid w:val="000A00EE"/>
    <w:rsid w:val="000A56E1"/>
    <w:rsid w:val="000A694E"/>
    <w:rsid w:val="000B60FC"/>
    <w:rsid w:val="000C2F25"/>
    <w:rsid w:val="000C638C"/>
    <w:rsid w:val="000D00BE"/>
    <w:rsid w:val="000D3DDA"/>
    <w:rsid w:val="000D4D54"/>
    <w:rsid w:val="000E1463"/>
    <w:rsid w:val="000F6A3A"/>
    <w:rsid w:val="00100452"/>
    <w:rsid w:val="00103171"/>
    <w:rsid w:val="00106C9D"/>
    <w:rsid w:val="001134EB"/>
    <w:rsid w:val="00126B33"/>
    <w:rsid w:val="0014202D"/>
    <w:rsid w:val="00147BB5"/>
    <w:rsid w:val="00154D35"/>
    <w:rsid w:val="00157A99"/>
    <w:rsid w:val="00186A21"/>
    <w:rsid w:val="00191089"/>
    <w:rsid w:val="00195579"/>
    <w:rsid w:val="001D3210"/>
    <w:rsid w:val="001D478A"/>
    <w:rsid w:val="001E1AB3"/>
    <w:rsid w:val="001E32F8"/>
    <w:rsid w:val="001E46D5"/>
    <w:rsid w:val="001F03A2"/>
    <w:rsid w:val="001F2BF2"/>
    <w:rsid w:val="00200045"/>
    <w:rsid w:val="00222B5E"/>
    <w:rsid w:val="00224527"/>
    <w:rsid w:val="00233D2C"/>
    <w:rsid w:val="00265DAD"/>
    <w:rsid w:val="002759E2"/>
    <w:rsid w:val="0028315E"/>
    <w:rsid w:val="00285931"/>
    <w:rsid w:val="00286CDE"/>
    <w:rsid w:val="00295D3F"/>
    <w:rsid w:val="00296196"/>
    <w:rsid w:val="002A01F3"/>
    <w:rsid w:val="002C65EA"/>
    <w:rsid w:val="002D540F"/>
    <w:rsid w:val="0030694E"/>
    <w:rsid w:val="003114EE"/>
    <w:rsid w:val="00320C1C"/>
    <w:rsid w:val="00323B17"/>
    <w:rsid w:val="0034305F"/>
    <w:rsid w:val="003878E3"/>
    <w:rsid w:val="003915C3"/>
    <w:rsid w:val="003941B1"/>
    <w:rsid w:val="00395795"/>
    <w:rsid w:val="00396D6A"/>
    <w:rsid w:val="003A0277"/>
    <w:rsid w:val="003A2B2F"/>
    <w:rsid w:val="003A58A4"/>
    <w:rsid w:val="003A7751"/>
    <w:rsid w:val="003C34D2"/>
    <w:rsid w:val="003E00CA"/>
    <w:rsid w:val="003F0189"/>
    <w:rsid w:val="00413629"/>
    <w:rsid w:val="00414003"/>
    <w:rsid w:val="00433A76"/>
    <w:rsid w:val="00435C94"/>
    <w:rsid w:val="00440AC7"/>
    <w:rsid w:val="00462406"/>
    <w:rsid w:val="004673E7"/>
    <w:rsid w:val="004727DC"/>
    <w:rsid w:val="00495D63"/>
    <w:rsid w:val="004A3D7E"/>
    <w:rsid w:val="004A545B"/>
    <w:rsid w:val="004C2460"/>
    <w:rsid w:val="004C282B"/>
    <w:rsid w:val="004F2873"/>
    <w:rsid w:val="004F3299"/>
    <w:rsid w:val="004F39BA"/>
    <w:rsid w:val="004F56F0"/>
    <w:rsid w:val="005040C3"/>
    <w:rsid w:val="00522454"/>
    <w:rsid w:val="00537967"/>
    <w:rsid w:val="00540985"/>
    <w:rsid w:val="00541750"/>
    <w:rsid w:val="00544DAA"/>
    <w:rsid w:val="00555CB2"/>
    <w:rsid w:val="005662FA"/>
    <w:rsid w:val="00582BFB"/>
    <w:rsid w:val="005836A9"/>
    <w:rsid w:val="00583F98"/>
    <w:rsid w:val="005B1A9A"/>
    <w:rsid w:val="005B2B65"/>
    <w:rsid w:val="005B41ED"/>
    <w:rsid w:val="005B51D6"/>
    <w:rsid w:val="005B720D"/>
    <w:rsid w:val="005C0D81"/>
    <w:rsid w:val="005C115F"/>
    <w:rsid w:val="005C7CEB"/>
    <w:rsid w:val="005E6FC4"/>
    <w:rsid w:val="005F068F"/>
    <w:rsid w:val="00602C23"/>
    <w:rsid w:val="0061107A"/>
    <w:rsid w:val="006124CC"/>
    <w:rsid w:val="0062497A"/>
    <w:rsid w:val="00672192"/>
    <w:rsid w:val="0068561C"/>
    <w:rsid w:val="00690BF3"/>
    <w:rsid w:val="00695866"/>
    <w:rsid w:val="006A101D"/>
    <w:rsid w:val="006A5F6F"/>
    <w:rsid w:val="006A7BB4"/>
    <w:rsid w:val="006C1577"/>
    <w:rsid w:val="006D4534"/>
    <w:rsid w:val="006D677F"/>
    <w:rsid w:val="006E5F0A"/>
    <w:rsid w:val="00710449"/>
    <w:rsid w:val="00742E8B"/>
    <w:rsid w:val="0074768B"/>
    <w:rsid w:val="007628F9"/>
    <w:rsid w:val="00764CB9"/>
    <w:rsid w:val="00770856"/>
    <w:rsid w:val="00771405"/>
    <w:rsid w:val="00776F20"/>
    <w:rsid w:val="0079215A"/>
    <w:rsid w:val="007A3C39"/>
    <w:rsid w:val="007E1FDE"/>
    <w:rsid w:val="007E3473"/>
    <w:rsid w:val="00804B63"/>
    <w:rsid w:val="00806667"/>
    <w:rsid w:val="00815410"/>
    <w:rsid w:val="00817F8F"/>
    <w:rsid w:val="00822E51"/>
    <w:rsid w:val="00823447"/>
    <w:rsid w:val="0082636E"/>
    <w:rsid w:val="00826683"/>
    <w:rsid w:val="00830795"/>
    <w:rsid w:val="008361B0"/>
    <w:rsid w:val="008416E9"/>
    <w:rsid w:val="008443D9"/>
    <w:rsid w:val="00866382"/>
    <w:rsid w:val="0087551C"/>
    <w:rsid w:val="00880A8D"/>
    <w:rsid w:val="00882E30"/>
    <w:rsid w:val="00883C0A"/>
    <w:rsid w:val="00896280"/>
    <w:rsid w:val="008B7CDD"/>
    <w:rsid w:val="008E1D41"/>
    <w:rsid w:val="008E3233"/>
    <w:rsid w:val="008F4224"/>
    <w:rsid w:val="00904309"/>
    <w:rsid w:val="00912DC6"/>
    <w:rsid w:val="00913FD2"/>
    <w:rsid w:val="00924CBD"/>
    <w:rsid w:val="00932DD1"/>
    <w:rsid w:val="00935AC6"/>
    <w:rsid w:val="00937AF2"/>
    <w:rsid w:val="00971B45"/>
    <w:rsid w:val="0097435D"/>
    <w:rsid w:val="009777ED"/>
    <w:rsid w:val="00981181"/>
    <w:rsid w:val="00992019"/>
    <w:rsid w:val="009C5CE6"/>
    <w:rsid w:val="009C7362"/>
    <w:rsid w:val="009C7FCE"/>
    <w:rsid w:val="009D7515"/>
    <w:rsid w:val="009E4172"/>
    <w:rsid w:val="009F3449"/>
    <w:rsid w:val="009F3D2E"/>
    <w:rsid w:val="00A13449"/>
    <w:rsid w:val="00A13D8F"/>
    <w:rsid w:val="00A21360"/>
    <w:rsid w:val="00A222DE"/>
    <w:rsid w:val="00A24FE2"/>
    <w:rsid w:val="00A30ECD"/>
    <w:rsid w:val="00A55527"/>
    <w:rsid w:val="00A72B44"/>
    <w:rsid w:val="00A914E8"/>
    <w:rsid w:val="00AB1F3A"/>
    <w:rsid w:val="00AB4636"/>
    <w:rsid w:val="00AC1658"/>
    <w:rsid w:val="00AC6A14"/>
    <w:rsid w:val="00AD4066"/>
    <w:rsid w:val="00AE03F1"/>
    <w:rsid w:val="00AE54B2"/>
    <w:rsid w:val="00B01E27"/>
    <w:rsid w:val="00B02FC5"/>
    <w:rsid w:val="00B05CB6"/>
    <w:rsid w:val="00B1302E"/>
    <w:rsid w:val="00B225C6"/>
    <w:rsid w:val="00B32058"/>
    <w:rsid w:val="00B412F0"/>
    <w:rsid w:val="00B5092C"/>
    <w:rsid w:val="00B552F4"/>
    <w:rsid w:val="00B60B28"/>
    <w:rsid w:val="00B7270C"/>
    <w:rsid w:val="00B775C0"/>
    <w:rsid w:val="00B90B88"/>
    <w:rsid w:val="00B93BD5"/>
    <w:rsid w:val="00B94367"/>
    <w:rsid w:val="00B96E8B"/>
    <w:rsid w:val="00BA4BC8"/>
    <w:rsid w:val="00BA554B"/>
    <w:rsid w:val="00BB1976"/>
    <w:rsid w:val="00BB5BA8"/>
    <w:rsid w:val="00BB62E6"/>
    <w:rsid w:val="00BB6B28"/>
    <w:rsid w:val="00BC33DA"/>
    <w:rsid w:val="00BC776A"/>
    <w:rsid w:val="00BC7908"/>
    <w:rsid w:val="00BD7B3C"/>
    <w:rsid w:val="00BE0BD4"/>
    <w:rsid w:val="00BE71D5"/>
    <w:rsid w:val="00BF0F4F"/>
    <w:rsid w:val="00BF469E"/>
    <w:rsid w:val="00BF5337"/>
    <w:rsid w:val="00C00A83"/>
    <w:rsid w:val="00C04696"/>
    <w:rsid w:val="00C1435F"/>
    <w:rsid w:val="00C1589A"/>
    <w:rsid w:val="00C17ADB"/>
    <w:rsid w:val="00C2542C"/>
    <w:rsid w:val="00C31559"/>
    <w:rsid w:val="00C37E9F"/>
    <w:rsid w:val="00C502EF"/>
    <w:rsid w:val="00C55ABD"/>
    <w:rsid w:val="00C563FD"/>
    <w:rsid w:val="00C61C09"/>
    <w:rsid w:val="00C61E65"/>
    <w:rsid w:val="00C6479F"/>
    <w:rsid w:val="00C6673E"/>
    <w:rsid w:val="00C67815"/>
    <w:rsid w:val="00C75EBB"/>
    <w:rsid w:val="00C85758"/>
    <w:rsid w:val="00C86C40"/>
    <w:rsid w:val="00C91AA6"/>
    <w:rsid w:val="00CA443A"/>
    <w:rsid w:val="00CC7832"/>
    <w:rsid w:val="00CC78D8"/>
    <w:rsid w:val="00CD1F03"/>
    <w:rsid w:val="00CD42E0"/>
    <w:rsid w:val="00CE1FAA"/>
    <w:rsid w:val="00CF14DE"/>
    <w:rsid w:val="00D05B28"/>
    <w:rsid w:val="00D108DB"/>
    <w:rsid w:val="00D11EF0"/>
    <w:rsid w:val="00D149C9"/>
    <w:rsid w:val="00D14A5E"/>
    <w:rsid w:val="00D210E9"/>
    <w:rsid w:val="00D31E6C"/>
    <w:rsid w:val="00D36C8B"/>
    <w:rsid w:val="00D400D9"/>
    <w:rsid w:val="00D427C2"/>
    <w:rsid w:val="00D449F5"/>
    <w:rsid w:val="00D47DDB"/>
    <w:rsid w:val="00D52121"/>
    <w:rsid w:val="00D64297"/>
    <w:rsid w:val="00D67659"/>
    <w:rsid w:val="00D86AB0"/>
    <w:rsid w:val="00D86ABC"/>
    <w:rsid w:val="00D91535"/>
    <w:rsid w:val="00D91E64"/>
    <w:rsid w:val="00D91FB1"/>
    <w:rsid w:val="00D930A1"/>
    <w:rsid w:val="00DA2135"/>
    <w:rsid w:val="00DA5F33"/>
    <w:rsid w:val="00DB24CA"/>
    <w:rsid w:val="00DC6370"/>
    <w:rsid w:val="00DC7ED3"/>
    <w:rsid w:val="00DD4D57"/>
    <w:rsid w:val="00DF27FF"/>
    <w:rsid w:val="00DF53B5"/>
    <w:rsid w:val="00E023BA"/>
    <w:rsid w:val="00E03185"/>
    <w:rsid w:val="00E10CE8"/>
    <w:rsid w:val="00E176B2"/>
    <w:rsid w:val="00E4732B"/>
    <w:rsid w:val="00E532C5"/>
    <w:rsid w:val="00E717AC"/>
    <w:rsid w:val="00E73099"/>
    <w:rsid w:val="00EC0ED4"/>
    <w:rsid w:val="00ED1BAE"/>
    <w:rsid w:val="00EE62AA"/>
    <w:rsid w:val="00F006C5"/>
    <w:rsid w:val="00F10DD3"/>
    <w:rsid w:val="00F153AD"/>
    <w:rsid w:val="00F16D36"/>
    <w:rsid w:val="00F365E7"/>
    <w:rsid w:val="00F37845"/>
    <w:rsid w:val="00F41BA7"/>
    <w:rsid w:val="00F47795"/>
    <w:rsid w:val="00F527F8"/>
    <w:rsid w:val="00F53B55"/>
    <w:rsid w:val="00F556D0"/>
    <w:rsid w:val="00F5687C"/>
    <w:rsid w:val="00F70FD5"/>
    <w:rsid w:val="00F760DE"/>
    <w:rsid w:val="00F7781C"/>
    <w:rsid w:val="00F84C23"/>
    <w:rsid w:val="00F8686F"/>
    <w:rsid w:val="00F97CA7"/>
    <w:rsid w:val="00FA03BE"/>
    <w:rsid w:val="00FB4755"/>
    <w:rsid w:val="00FC4B89"/>
    <w:rsid w:val="00FD371E"/>
    <w:rsid w:val="00FE1DBF"/>
    <w:rsid w:val="00FE3961"/>
    <w:rsid w:val="00FF1CB4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57AF085"/>
  <w15:chartTrackingRefBased/>
  <w15:docId w15:val="{50AAD473-EF3B-4E58-A63B-BA365847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7362"/>
    <w:pPr>
      <w:widowControl w:val="0"/>
      <w:suppressAutoHyphens/>
    </w:pPr>
    <w:rPr>
      <w:rFonts w:ascii="Luxi Serif" w:hAnsi="Luxi Seri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C736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link w:val="Tytu"/>
    <w:uiPriority w:val="10"/>
    <w:rsid w:val="009C736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styleId="Pogrubienie">
    <w:name w:val="Strong"/>
    <w:uiPriority w:val="22"/>
    <w:qFormat/>
    <w:rsid w:val="009C736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55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552F4"/>
    <w:rPr>
      <w:rFonts w:ascii="Luxi Serif" w:hAnsi="Luxi Serif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5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552F4"/>
    <w:rPr>
      <w:rFonts w:ascii="Luxi Serif" w:hAnsi="Luxi Serif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F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552F4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93B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82B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C282B"/>
    <w:rPr>
      <w:rFonts w:ascii="Luxi Serif" w:hAnsi="Luxi Serif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4C282B"/>
    <w:rPr>
      <w:vertAlign w:val="superscript"/>
    </w:rPr>
  </w:style>
  <w:style w:type="paragraph" w:customStyle="1" w:styleId="Default">
    <w:name w:val="Default"/>
    <w:rsid w:val="005C0D8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 w:eastAsia="de-DE"/>
    </w:rPr>
  </w:style>
  <w:style w:type="character" w:customStyle="1" w:styleId="stylwiadomociemail15">
    <w:name w:val="stylwiadomociemail15"/>
    <w:rsid w:val="002C65EA"/>
    <w:rPr>
      <w:rFonts w:ascii="Arial" w:hAnsi="Arial" w:cs="Arial"/>
      <w:color w:val="000000"/>
      <w:sz w:val="20"/>
    </w:rPr>
  </w:style>
  <w:style w:type="character" w:customStyle="1" w:styleId="AkapitzlistZnak">
    <w:name w:val="Akapit z listą Znak"/>
    <w:link w:val="Akapitzlist"/>
    <w:uiPriority w:val="34"/>
    <w:locked/>
    <w:rsid w:val="00FF1CB4"/>
    <w:rPr>
      <w:rFonts w:ascii="Luxi Serif" w:hAnsi="Luxi Serif"/>
      <w:sz w:val="24"/>
    </w:rPr>
  </w:style>
  <w:style w:type="paragraph" w:styleId="Tekstpodstawowy">
    <w:name w:val="Body Text"/>
    <w:basedOn w:val="Normalny"/>
    <w:link w:val="TekstpodstawowyZnak"/>
    <w:uiPriority w:val="99"/>
    <w:rsid w:val="000F6A3A"/>
    <w:pPr>
      <w:widowControl/>
      <w:tabs>
        <w:tab w:val="right" w:pos="8789"/>
      </w:tabs>
      <w:jc w:val="both"/>
    </w:pPr>
    <w:rPr>
      <w:rFonts w:ascii="Arial" w:eastAsia="Times New Roman" w:hAnsi="Arial"/>
      <w:spacing w:val="-2"/>
      <w:sz w:val="20"/>
      <w:lang w:val="en-GB" w:eastAsia="x-none"/>
    </w:rPr>
  </w:style>
  <w:style w:type="character" w:customStyle="1" w:styleId="TekstpodstawowyZnak">
    <w:name w:val="Tekst podstawowy Znak"/>
    <w:link w:val="Tekstpodstawowy"/>
    <w:uiPriority w:val="99"/>
    <w:rsid w:val="000F6A3A"/>
    <w:rPr>
      <w:rFonts w:ascii="Arial" w:eastAsia="Times New Roman" w:hAnsi="Arial"/>
      <w:spacing w:val="-2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29E9-524B-4862-9B09-B18BA844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Adamczyk</dc:creator>
  <cp:keywords/>
  <cp:lastModifiedBy>EUR Consulting sp. zo.o.</cp:lastModifiedBy>
  <cp:revision>2</cp:revision>
  <cp:lastPrinted>2018-04-20T10:36:00Z</cp:lastPrinted>
  <dcterms:created xsi:type="dcterms:W3CDTF">2019-02-06T09:15:00Z</dcterms:created>
  <dcterms:modified xsi:type="dcterms:W3CDTF">2019-02-06T09:15:00Z</dcterms:modified>
</cp:coreProperties>
</file>